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E6" w:rsidRPr="000C44E6" w:rsidRDefault="000C44E6" w:rsidP="000C44E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C44E6">
        <w:rPr>
          <w:b/>
          <w:sz w:val="28"/>
          <w:szCs w:val="28"/>
        </w:rPr>
        <w:t>Уведомление</w:t>
      </w:r>
    </w:p>
    <w:p w:rsidR="000C44E6" w:rsidRPr="000C44E6" w:rsidRDefault="000C44E6" w:rsidP="000C44E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C44E6">
        <w:rPr>
          <w:b/>
          <w:sz w:val="28"/>
          <w:szCs w:val="28"/>
        </w:rPr>
        <w:t>о проведении общественных обсуждений</w:t>
      </w:r>
    </w:p>
    <w:p w:rsidR="000C44E6" w:rsidRDefault="000C44E6" w:rsidP="000C44E6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C44E6">
        <w:rPr>
          <w:sz w:val="28"/>
          <w:szCs w:val="28"/>
        </w:rPr>
        <w:t>в форме общественных слушаний по объекту государстве</w:t>
      </w:r>
      <w:r w:rsidR="00D10922">
        <w:rPr>
          <w:sz w:val="28"/>
          <w:szCs w:val="28"/>
        </w:rPr>
        <w:t>нной экологической экспертизы: «М</w:t>
      </w:r>
      <w:r w:rsidRPr="000C44E6">
        <w:rPr>
          <w:sz w:val="28"/>
          <w:szCs w:val="28"/>
        </w:rPr>
        <w:t>атериа</w:t>
      </w:r>
      <w:r w:rsidR="00BA13D0">
        <w:rPr>
          <w:sz w:val="28"/>
          <w:szCs w:val="28"/>
        </w:rPr>
        <w:t xml:space="preserve">лы, обосновывающие </w:t>
      </w:r>
      <w:r w:rsidR="00D56B7B">
        <w:rPr>
          <w:sz w:val="28"/>
          <w:szCs w:val="28"/>
        </w:rPr>
        <w:t xml:space="preserve">реорганизацию особо охраняемой природной территории – </w:t>
      </w:r>
      <w:r w:rsidR="0062257B">
        <w:rPr>
          <w:sz w:val="28"/>
          <w:szCs w:val="28"/>
        </w:rPr>
        <w:t>государственного природного заказника регионального значения</w:t>
      </w:r>
      <w:r w:rsidR="00D56B7B">
        <w:rPr>
          <w:sz w:val="28"/>
          <w:szCs w:val="28"/>
        </w:rPr>
        <w:t xml:space="preserve"> «</w:t>
      </w:r>
      <w:proofErr w:type="spellStart"/>
      <w:r w:rsidR="0062257B">
        <w:rPr>
          <w:sz w:val="28"/>
          <w:szCs w:val="28"/>
        </w:rPr>
        <w:t>Надеждинское</w:t>
      </w:r>
      <w:proofErr w:type="spellEnd"/>
      <w:r w:rsidR="0062257B">
        <w:rPr>
          <w:sz w:val="28"/>
          <w:szCs w:val="28"/>
        </w:rPr>
        <w:t xml:space="preserve"> 2</w:t>
      </w:r>
      <w:r w:rsidR="007C1661">
        <w:rPr>
          <w:sz w:val="28"/>
          <w:szCs w:val="28"/>
        </w:rPr>
        <w:t>»</w:t>
      </w:r>
    </w:p>
    <w:p w:rsidR="000C44E6" w:rsidRPr="000C44E6" w:rsidRDefault="000C44E6" w:rsidP="000C44E6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4E6" w:rsidRDefault="000C44E6" w:rsidP="007C16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0C44E6">
        <w:rPr>
          <w:b/>
          <w:sz w:val="28"/>
          <w:szCs w:val="24"/>
        </w:rPr>
        <w:t>Заказчик работ по оценке воздействия на окружающую среду</w:t>
      </w:r>
      <w:r w:rsidRPr="000C44E6">
        <w:rPr>
          <w:sz w:val="28"/>
          <w:szCs w:val="24"/>
        </w:rPr>
        <w:t xml:space="preserve">: </w:t>
      </w:r>
    </w:p>
    <w:p w:rsidR="00A05DFB" w:rsidRPr="00493401" w:rsidRDefault="00A05DFB" w:rsidP="00A05D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93401">
        <w:rPr>
          <w:sz w:val="28"/>
          <w:szCs w:val="24"/>
        </w:rPr>
        <w:t>Министерство природных ресурсов и экологии Калининградской области, ИНН 3906976260, ОГРН 1153926037165.</w:t>
      </w:r>
    </w:p>
    <w:p w:rsidR="00A05DFB" w:rsidRPr="00493401" w:rsidRDefault="00A05DFB" w:rsidP="00A05DFB">
      <w:pPr>
        <w:ind w:firstLine="709"/>
        <w:jc w:val="both"/>
        <w:rPr>
          <w:sz w:val="28"/>
          <w:szCs w:val="28"/>
        </w:rPr>
      </w:pPr>
      <w:r w:rsidRPr="00493401">
        <w:rPr>
          <w:sz w:val="28"/>
          <w:szCs w:val="28"/>
        </w:rPr>
        <w:t xml:space="preserve">Юридический/фактический адрес: 236035, г. Калининград, </w:t>
      </w:r>
      <w:r w:rsidRPr="00493401">
        <w:rPr>
          <w:sz w:val="28"/>
          <w:szCs w:val="28"/>
        </w:rPr>
        <w:br/>
        <w:t xml:space="preserve">ул. </w:t>
      </w:r>
      <w:proofErr w:type="spellStart"/>
      <w:r w:rsidR="00D10922">
        <w:rPr>
          <w:sz w:val="28"/>
          <w:szCs w:val="28"/>
        </w:rPr>
        <w:t>Дм</w:t>
      </w:r>
      <w:proofErr w:type="spellEnd"/>
      <w:r w:rsidR="00D10922">
        <w:rPr>
          <w:sz w:val="28"/>
          <w:szCs w:val="28"/>
        </w:rPr>
        <w:t>. Донского, д. 7а. Телефон: 8(4012)</w:t>
      </w:r>
      <w:r w:rsidRPr="00493401">
        <w:rPr>
          <w:sz w:val="28"/>
          <w:szCs w:val="28"/>
        </w:rPr>
        <w:t xml:space="preserve">604-809, эл. адрес: </w:t>
      </w:r>
      <w:proofErr w:type="spellStart"/>
      <w:r w:rsidRPr="00493401">
        <w:rPr>
          <w:sz w:val="28"/>
          <w:szCs w:val="28"/>
          <w:lang w:val="en-US"/>
        </w:rPr>
        <w:t>minecology</w:t>
      </w:r>
      <w:proofErr w:type="spellEnd"/>
      <w:r w:rsidRPr="00493401">
        <w:rPr>
          <w:sz w:val="28"/>
          <w:szCs w:val="28"/>
        </w:rPr>
        <w:t>@</w:t>
      </w:r>
      <w:proofErr w:type="spellStart"/>
      <w:r w:rsidRPr="00493401">
        <w:rPr>
          <w:sz w:val="28"/>
          <w:szCs w:val="28"/>
          <w:lang w:val="en-US"/>
        </w:rPr>
        <w:t>gov</w:t>
      </w:r>
      <w:proofErr w:type="spellEnd"/>
      <w:r w:rsidRPr="00493401">
        <w:rPr>
          <w:sz w:val="28"/>
          <w:szCs w:val="28"/>
        </w:rPr>
        <w:t>39.</w:t>
      </w:r>
      <w:proofErr w:type="spellStart"/>
      <w:r w:rsidRPr="00493401">
        <w:rPr>
          <w:sz w:val="28"/>
          <w:szCs w:val="28"/>
          <w:lang w:val="en-US"/>
        </w:rPr>
        <w:t>ru</w:t>
      </w:r>
      <w:proofErr w:type="spellEnd"/>
      <w:r w:rsidRPr="00493401">
        <w:rPr>
          <w:sz w:val="28"/>
          <w:szCs w:val="28"/>
        </w:rPr>
        <w:t>.</w:t>
      </w:r>
    </w:p>
    <w:p w:rsidR="000C44E6" w:rsidRPr="000C44E6" w:rsidRDefault="000C44E6" w:rsidP="000C44E6">
      <w:pPr>
        <w:ind w:firstLine="709"/>
        <w:jc w:val="both"/>
        <w:rPr>
          <w:sz w:val="28"/>
          <w:szCs w:val="28"/>
        </w:rPr>
      </w:pPr>
      <w:r w:rsidRPr="000C44E6">
        <w:rPr>
          <w:b/>
          <w:sz w:val="28"/>
          <w:szCs w:val="28"/>
        </w:rPr>
        <w:t xml:space="preserve">Исполнитель работ по оценке воздействия на окружающую среду: </w:t>
      </w:r>
      <w:r w:rsidR="00A05DFB">
        <w:rPr>
          <w:sz w:val="28"/>
          <w:szCs w:val="28"/>
        </w:rPr>
        <w:t>г</w:t>
      </w:r>
      <w:r w:rsidRPr="000C44E6">
        <w:rPr>
          <w:sz w:val="28"/>
          <w:szCs w:val="28"/>
        </w:rPr>
        <w:t xml:space="preserve">осударственное </w:t>
      </w:r>
      <w:r w:rsidR="00BA13D0">
        <w:rPr>
          <w:sz w:val="28"/>
          <w:szCs w:val="28"/>
        </w:rPr>
        <w:t>автономное учреждение Калининградской области «Экологический центр «ЕКАТ-Калининград», ИНН 39</w:t>
      </w:r>
      <w:r w:rsidR="00913EC1">
        <w:rPr>
          <w:sz w:val="28"/>
          <w:szCs w:val="28"/>
        </w:rPr>
        <w:t>06220339</w:t>
      </w:r>
      <w:r w:rsidR="00BA13D0">
        <w:rPr>
          <w:sz w:val="28"/>
          <w:szCs w:val="28"/>
        </w:rPr>
        <w:t>, ОГРН 1109325019758</w:t>
      </w:r>
      <w:r w:rsidR="00711A95">
        <w:rPr>
          <w:sz w:val="28"/>
          <w:szCs w:val="28"/>
        </w:rPr>
        <w:t>.</w:t>
      </w:r>
    </w:p>
    <w:p w:rsidR="000C44E6" w:rsidRPr="0097658E" w:rsidRDefault="000C44E6" w:rsidP="000C44E6">
      <w:pPr>
        <w:ind w:firstLine="709"/>
        <w:jc w:val="both"/>
        <w:rPr>
          <w:sz w:val="28"/>
          <w:szCs w:val="28"/>
        </w:rPr>
      </w:pPr>
      <w:r w:rsidRPr="000C44E6">
        <w:rPr>
          <w:sz w:val="28"/>
          <w:szCs w:val="28"/>
        </w:rPr>
        <w:t>Юридический/почтовый адрес: 2</w:t>
      </w:r>
      <w:r w:rsidR="000C0E13">
        <w:rPr>
          <w:sz w:val="28"/>
          <w:szCs w:val="28"/>
        </w:rPr>
        <w:t>36029</w:t>
      </w:r>
      <w:r w:rsidRPr="000C44E6">
        <w:rPr>
          <w:sz w:val="28"/>
          <w:szCs w:val="28"/>
        </w:rPr>
        <w:t>, г. Калини</w:t>
      </w:r>
      <w:r w:rsidR="00BA13D0">
        <w:rPr>
          <w:sz w:val="28"/>
          <w:szCs w:val="28"/>
        </w:rPr>
        <w:t xml:space="preserve">нград, ул. </w:t>
      </w:r>
      <w:r w:rsidR="00D10922">
        <w:rPr>
          <w:sz w:val="28"/>
          <w:szCs w:val="28"/>
        </w:rPr>
        <w:t>Барнаульская, 4</w:t>
      </w:r>
      <w:r w:rsidR="00BA13D0">
        <w:rPr>
          <w:sz w:val="28"/>
          <w:szCs w:val="28"/>
        </w:rPr>
        <w:t xml:space="preserve">, </w:t>
      </w:r>
      <w:r w:rsidR="00B07088">
        <w:rPr>
          <w:sz w:val="28"/>
          <w:szCs w:val="28"/>
        </w:rPr>
        <w:br/>
      </w:r>
      <w:r w:rsidR="00D10922">
        <w:rPr>
          <w:sz w:val="28"/>
          <w:szCs w:val="28"/>
        </w:rPr>
        <w:t>4 этаж</w:t>
      </w:r>
      <w:r w:rsidR="0097658E">
        <w:rPr>
          <w:sz w:val="28"/>
          <w:szCs w:val="28"/>
        </w:rPr>
        <w:t xml:space="preserve">, </w:t>
      </w:r>
      <w:r w:rsidR="00D10922">
        <w:rPr>
          <w:sz w:val="28"/>
          <w:szCs w:val="28"/>
        </w:rPr>
        <w:t>телефон: 8(4012)535-460</w:t>
      </w:r>
      <w:r w:rsidR="008562E0">
        <w:rPr>
          <w:sz w:val="28"/>
          <w:szCs w:val="28"/>
        </w:rPr>
        <w:t xml:space="preserve">, эл. адрес: </w:t>
      </w:r>
      <w:proofErr w:type="spellStart"/>
      <w:r w:rsidR="0097658E">
        <w:rPr>
          <w:sz w:val="28"/>
          <w:szCs w:val="24"/>
          <w:lang w:val="en-US"/>
        </w:rPr>
        <w:t>ecatk</w:t>
      </w:r>
      <w:proofErr w:type="spellEnd"/>
      <w:r w:rsidR="0097658E" w:rsidRPr="0063473D">
        <w:rPr>
          <w:sz w:val="28"/>
          <w:szCs w:val="24"/>
        </w:rPr>
        <w:t>@</w:t>
      </w:r>
      <w:r w:rsidR="0097658E">
        <w:rPr>
          <w:sz w:val="28"/>
          <w:szCs w:val="24"/>
          <w:lang w:val="en-US"/>
        </w:rPr>
        <w:t>mail</w:t>
      </w:r>
      <w:r w:rsidR="0097658E" w:rsidRPr="0063473D">
        <w:rPr>
          <w:sz w:val="28"/>
          <w:szCs w:val="24"/>
        </w:rPr>
        <w:t>.</w:t>
      </w:r>
      <w:proofErr w:type="spellStart"/>
      <w:r w:rsidR="0097658E">
        <w:rPr>
          <w:sz w:val="28"/>
          <w:szCs w:val="24"/>
          <w:lang w:val="en-US"/>
        </w:rPr>
        <w:t>ru</w:t>
      </w:r>
      <w:proofErr w:type="spellEnd"/>
      <w:r w:rsidR="0097658E">
        <w:rPr>
          <w:sz w:val="28"/>
          <w:szCs w:val="24"/>
        </w:rPr>
        <w:t>.</w:t>
      </w:r>
    </w:p>
    <w:p w:rsidR="00A05DFB" w:rsidRDefault="000C44E6" w:rsidP="000C4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0C44E6">
        <w:rPr>
          <w:b/>
          <w:sz w:val="28"/>
          <w:szCs w:val="24"/>
        </w:rPr>
        <w:t>Орган местного самоуправления, ответственный за организацию общественных обсуждений:</w:t>
      </w:r>
      <w:r w:rsidR="00711A95">
        <w:rPr>
          <w:sz w:val="28"/>
          <w:szCs w:val="24"/>
        </w:rPr>
        <w:t xml:space="preserve"> администрация </w:t>
      </w:r>
      <w:r w:rsidR="00A05DFB">
        <w:rPr>
          <w:sz w:val="28"/>
          <w:szCs w:val="24"/>
        </w:rPr>
        <w:t>муниципального образования «Зеленоградский муниципальный округ Калининградской области».</w:t>
      </w:r>
    </w:p>
    <w:p w:rsidR="00A05DFB" w:rsidRPr="00DF3357" w:rsidRDefault="000C44E6" w:rsidP="000C4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E6">
        <w:rPr>
          <w:sz w:val="28"/>
          <w:szCs w:val="24"/>
        </w:rPr>
        <w:t xml:space="preserve">Юридический/фактический адрес: </w:t>
      </w:r>
      <w:r w:rsidR="00A05DFB" w:rsidRPr="00DF3357">
        <w:rPr>
          <w:sz w:val="28"/>
          <w:szCs w:val="28"/>
        </w:rPr>
        <w:t xml:space="preserve">238530, Калининградская область, </w:t>
      </w:r>
      <w:r w:rsidR="00B07088">
        <w:rPr>
          <w:sz w:val="28"/>
          <w:szCs w:val="28"/>
        </w:rPr>
        <w:br/>
      </w:r>
      <w:r w:rsidR="00A05DFB" w:rsidRPr="00DF3357">
        <w:rPr>
          <w:sz w:val="28"/>
          <w:szCs w:val="28"/>
        </w:rPr>
        <w:t>г. З</w:t>
      </w:r>
      <w:r w:rsidR="00A23FC6">
        <w:rPr>
          <w:sz w:val="28"/>
          <w:szCs w:val="28"/>
        </w:rPr>
        <w:t>еленоградск, ул. Крымская, д.5а.</w:t>
      </w:r>
    </w:p>
    <w:p w:rsidR="000C44E6" w:rsidRPr="00A23FC6" w:rsidRDefault="000C44E6" w:rsidP="000C4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0C44E6">
        <w:rPr>
          <w:sz w:val="28"/>
          <w:szCs w:val="24"/>
        </w:rPr>
        <w:t>Телефон, эл. адрес: 8(</w:t>
      </w:r>
      <w:r w:rsidR="00A05DFB">
        <w:rPr>
          <w:sz w:val="28"/>
          <w:szCs w:val="24"/>
        </w:rPr>
        <w:t>40150)3-13-62,</w:t>
      </w:r>
      <w:r w:rsidR="00A05DFB" w:rsidRPr="00A05DFB">
        <w:rPr>
          <w:sz w:val="28"/>
          <w:szCs w:val="24"/>
        </w:rPr>
        <w:t xml:space="preserve"> </w:t>
      </w:r>
      <w:r w:rsidR="00A05DFB">
        <w:rPr>
          <w:sz w:val="28"/>
          <w:szCs w:val="24"/>
          <w:lang w:val="en-US"/>
        </w:rPr>
        <w:t>info</w:t>
      </w:r>
      <w:r w:rsidR="00A05DFB" w:rsidRPr="00A05DFB">
        <w:rPr>
          <w:sz w:val="28"/>
          <w:szCs w:val="24"/>
        </w:rPr>
        <w:t>@</w:t>
      </w:r>
      <w:proofErr w:type="spellStart"/>
      <w:r w:rsidR="00A05DFB">
        <w:rPr>
          <w:sz w:val="28"/>
          <w:szCs w:val="24"/>
          <w:lang w:val="en-US"/>
        </w:rPr>
        <w:t>admzelenogradsk</w:t>
      </w:r>
      <w:proofErr w:type="spellEnd"/>
      <w:r w:rsidR="00A05DFB" w:rsidRPr="00A05DFB">
        <w:rPr>
          <w:sz w:val="28"/>
          <w:szCs w:val="24"/>
        </w:rPr>
        <w:t>.</w:t>
      </w:r>
      <w:proofErr w:type="spellStart"/>
      <w:r w:rsidR="00A05DFB">
        <w:rPr>
          <w:sz w:val="28"/>
          <w:szCs w:val="24"/>
          <w:lang w:val="en-US"/>
        </w:rPr>
        <w:t>ru</w:t>
      </w:r>
      <w:proofErr w:type="spellEnd"/>
      <w:r w:rsidR="00A23FC6">
        <w:rPr>
          <w:sz w:val="28"/>
          <w:szCs w:val="24"/>
        </w:rPr>
        <w:t>.</w:t>
      </w:r>
    </w:p>
    <w:p w:rsidR="00A23FC6" w:rsidRDefault="000C44E6" w:rsidP="000C4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0C44E6">
        <w:rPr>
          <w:b/>
          <w:sz w:val="28"/>
          <w:szCs w:val="24"/>
        </w:rPr>
        <w:t>Наименование и цель намечаемой деятельности</w:t>
      </w:r>
      <w:r w:rsidR="00EC5349">
        <w:rPr>
          <w:sz w:val="28"/>
          <w:szCs w:val="24"/>
        </w:rPr>
        <w:t xml:space="preserve">: </w:t>
      </w:r>
      <w:r w:rsidR="00293388">
        <w:rPr>
          <w:sz w:val="28"/>
          <w:szCs w:val="24"/>
        </w:rPr>
        <w:t xml:space="preserve">реорганизация </w:t>
      </w:r>
      <w:r w:rsidR="00DF3357">
        <w:rPr>
          <w:sz w:val="28"/>
          <w:szCs w:val="24"/>
        </w:rPr>
        <w:t>государственного природного заказника регионального значения «</w:t>
      </w:r>
      <w:proofErr w:type="spellStart"/>
      <w:r w:rsidR="00DF3357">
        <w:rPr>
          <w:sz w:val="28"/>
          <w:szCs w:val="24"/>
        </w:rPr>
        <w:t>Надеждинское</w:t>
      </w:r>
      <w:proofErr w:type="spellEnd"/>
      <w:r w:rsidR="00DF3357">
        <w:rPr>
          <w:sz w:val="28"/>
          <w:szCs w:val="24"/>
        </w:rPr>
        <w:t xml:space="preserve"> 2»</w:t>
      </w:r>
      <w:r w:rsidR="00293388">
        <w:rPr>
          <w:sz w:val="28"/>
          <w:szCs w:val="24"/>
        </w:rPr>
        <w:t xml:space="preserve"> </w:t>
      </w:r>
      <w:r w:rsidR="00293388" w:rsidRPr="00A23FC6">
        <w:rPr>
          <w:sz w:val="28"/>
          <w:szCs w:val="28"/>
        </w:rPr>
        <w:t xml:space="preserve">путем изменения режима </w:t>
      </w:r>
      <w:r w:rsidR="0090039A" w:rsidRPr="00A23FC6">
        <w:rPr>
          <w:sz w:val="28"/>
          <w:szCs w:val="28"/>
        </w:rPr>
        <w:t xml:space="preserve">его </w:t>
      </w:r>
      <w:r w:rsidR="00293388" w:rsidRPr="00A23FC6">
        <w:rPr>
          <w:sz w:val="28"/>
          <w:szCs w:val="28"/>
        </w:rPr>
        <w:t xml:space="preserve">особой охраны </w:t>
      </w:r>
      <w:r w:rsidR="00A23FC6" w:rsidRPr="00A23FC6">
        <w:rPr>
          <w:sz w:val="28"/>
          <w:szCs w:val="28"/>
        </w:rPr>
        <w:t>с целью создания возможностей для развития особо охраняемой природной территории и улучшения ее экологического состояния</w:t>
      </w:r>
      <w:r w:rsidR="00A23FC6">
        <w:rPr>
          <w:sz w:val="28"/>
          <w:szCs w:val="28"/>
        </w:rPr>
        <w:t>.</w:t>
      </w:r>
    </w:p>
    <w:p w:rsidR="000C44E6" w:rsidRPr="000C44E6" w:rsidRDefault="000C44E6" w:rsidP="000C4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0C44E6">
        <w:rPr>
          <w:b/>
          <w:sz w:val="28"/>
          <w:szCs w:val="24"/>
        </w:rPr>
        <w:t>Планируемые сроки проведения оценки воздействия на окружающую среду</w:t>
      </w:r>
      <w:r w:rsidRPr="000C44E6">
        <w:rPr>
          <w:sz w:val="28"/>
          <w:szCs w:val="24"/>
        </w:rPr>
        <w:t xml:space="preserve">: </w:t>
      </w:r>
      <w:r w:rsidR="00A23FC6">
        <w:rPr>
          <w:sz w:val="28"/>
          <w:szCs w:val="24"/>
        </w:rPr>
        <w:t>июль</w:t>
      </w:r>
      <w:r w:rsidR="00EB590D">
        <w:rPr>
          <w:sz w:val="28"/>
          <w:szCs w:val="24"/>
        </w:rPr>
        <w:t>-</w:t>
      </w:r>
      <w:r w:rsidR="008D6678">
        <w:rPr>
          <w:sz w:val="28"/>
          <w:szCs w:val="24"/>
        </w:rPr>
        <w:t>октябрь</w:t>
      </w:r>
      <w:r w:rsidRPr="000C44E6">
        <w:rPr>
          <w:sz w:val="28"/>
          <w:szCs w:val="24"/>
        </w:rPr>
        <w:t xml:space="preserve"> 202</w:t>
      </w:r>
      <w:r w:rsidR="00A23FC6">
        <w:rPr>
          <w:sz w:val="28"/>
          <w:szCs w:val="24"/>
        </w:rPr>
        <w:t>3</w:t>
      </w:r>
      <w:r w:rsidRPr="000C44E6">
        <w:rPr>
          <w:sz w:val="28"/>
          <w:szCs w:val="24"/>
        </w:rPr>
        <w:t xml:space="preserve"> года.</w:t>
      </w:r>
    </w:p>
    <w:p w:rsidR="000C44E6" w:rsidRDefault="000C44E6" w:rsidP="000C4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0C44E6">
        <w:rPr>
          <w:b/>
          <w:sz w:val="28"/>
          <w:szCs w:val="24"/>
        </w:rPr>
        <w:t>Предварительное место реализации намечаемой деятельности</w:t>
      </w:r>
      <w:r w:rsidRPr="000C44E6">
        <w:rPr>
          <w:sz w:val="28"/>
          <w:szCs w:val="24"/>
        </w:rPr>
        <w:t xml:space="preserve">: </w:t>
      </w:r>
      <w:r w:rsidR="00A23FC6">
        <w:rPr>
          <w:sz w:val="28"/>
          <w:szCs w:val="24"/>
        </w:rPr>
        <w:t xml:space="preserve">Зеленоградский и </w:t>
      </w:r>
      <w:proofErr w:type="spellStart"/>
      <w:r w:rsidR="00A23FC6">
        <w:rPr>
          <w:sz w:val="28"/>
          <w:szCs w:val="24"/>
        </w:rPr>
        <w:t>Гурье</w:t>
      </w:r>
      <w:r w:rsidR="008D6678">
        <w:rPr>
          <w:sz w:val="28"/>
          <w:szCs w:val="24"/>
        </w:rPr>
        <w:t>вский</w:t>
      </w:r>
      <w:proofErr w:type="spellEnd"/>
      <w:r w:rsidR="008D6678">
        <w:rPr>
          <w:sz w:val="28"/>
          <w:szCs w:val="24"/>
        </w:rPr>
        <w:t xml:space="preserve"> муниципальные образования Калининградской области.</w:t>
      </w:r>
    </w:p>
    <w:p w:rsidR="002743A6" w:rsidRDefault="000C44E6" w:rsidP="000C4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E6">
        <w:rPr>
          <w:b/>
          <w:sz w:val="28"/>
          <w:szCs w:val="28"/>
        </w:rPr>
        <w:t>Место и сроки доступности объекта общественного обсуждения:</w:t>
      </w:r>
      <w:r w:rsidRPr="000C44E6">
        <w:rPr>
          <w:sz w:val="28"/>
          <w:szCs w:val="28"/>
        </w:rPr>
        <w:t xml:space="preserve"> </w:t>
      </w:r>
      <w:r w:rsidR="002743A6" w:rsidRPr="002743A6">
        <w:rPr>
          <w:sz w:val="28"/>
          <w:szCs w:val="28"/>
        </w:rPr>
        <w:t>документация, включа</w:t>
      </w:r>
      <w:r w:rsidR="00690013">
        <w:rPr>
          <w:sz w:val="28"/>
          <w:szCs w:val="28"/>
        </w:rPr>
        <w:t>ющая</w:t>
      </w:r>
      <w:r w:rsidR="002743A6" w:rsidRPr="002743A6">
        <w:rPr>
          <w:sz w:val="28"/>
          <w:szCs w:val="28"/>
        </w:rPr>
        <w:t xml:space="preserve"> предварительные материалы оценки воздействия на окружающую среду, будет доступна с </w:t>
      </w:r>
      <w:r w:rsidR="00690013">
        <w:rPr>
          <w:sz w:val="28"/>
          <w:szCs w:val="28"/>
        </w:rPr>
        <w:t>14</w:t>
      </w:r>
      <w:r w:rsidR="002743A6" w:rsidRPr="002743A6">
        <w:rPr>
          <w:sz w:val="28"/>
          <w:szCs w:val="28"/>
        </w:rPr>
        <w:t xml:space="preserve"> </w:t>
      </w:r>
      <w:r w:rsidR="00690013">
        <w:rPr>
          <w:sz w:val="28"/>
          <w:szCs w:val="28"/>
        </w:rPr>
        <w:t>сентября 2023 года</w:t>
      </w:r>
      <w:r w:rsidR="002743A6" w:rsidRPr="002743A6">
        <w:rPr>
          <w:sz w:val="28"/>
          <w:szCs w:val="28"/>
        </w:rPr>
        <w:t xml:space="preserve"> по </w:t>
      </w:r>
      <w:r w:rsidR="00690013">
        <w:rPr>
          <w:sz w:val="28"/>
          <w:szCs w:val="28"/>
        </w:rPr>
        <w:t>16 октября 2023 года</w:t>
      </w:r>
      <w:r w:rsidR="002743A6" w:rsidRPr="002743A6">
        <w:rPr>
          <w:sz w:val="28"/>
          <w:szCs w:val="28"/>
        </w:rPr>
        <w:t xml:space="preserve"> по ссылке https://zelenogradsk.com/go-i-chs/okhrana/obsuzhdeniya/ на официальном сайте администрации муниципального образования «Зеленоградский муниципальный округ Калининградской области»</w:t>
      </w:r>
      <w:r w:rsidR="00690013">
        <w:rPr>
          <w:sz w:val="28"/>
          <w:szCs w:val="28"/>
        </w:rPr>
        <w:t xml:space="preserve"> в информационно-телекоммуникационной сети «Интернет»</w:t>
      </w:r>
      <w:r w:rsidR="002743A6" w:rsidRPr="002743A6">
        <w:rPr>
          <w:sz w:val="28"/>
          <w:szCs w:val="28"/>
        </w:rPr>
        <w:t xml:space="preserve">, </w:t>
      </w:r>
      <w:r w:rsidR="002743A6">
        <w:rPr>
          <w:sz w:val="28"/>
          <w:szCs w:val="28"/>
        </w:rPr>
        <w:t xml:space="preserve">а </w:t>
      </w:r>
      <w:r w:rsidR="002743A6" w:rsidRPr="002743A6">
        <w:rPr>
          <w:sz w:val="28"/>
          <w:szCs w:val="28"/>
        </w:rPr>
        <w:t xml:space="preserve">также в печатном виде по адресу: 238530, Россия, Калининградская область, г. Зеленоградск, ул. Ленина, 20, редакция общественно-политической газеты «Волна». </w:t>
      </w:r>
    </w:p>
    <w:p w:rsidR="000C44E6" w:rsidRDefault="000C44E6" w:rsidP="000C4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CA172D">
        <w:rPr>
          <w:b/>
          <w:sz w:val="28"/>
          <w:szCs w:val="24"/>
        </w:rPr>
        <w:t xml:space="preserve">Предполагаемая форма и срок проведения общественных обсуждений: </w:t>
      </w:r>
      <w:r w:rsidRPr="00CA172D">
        <w:rPr>
          <w:sz w:val="28"/>
          <w:szCs w:val="24"/>
        </w:rPr>
        <w:t xml:space="preserve">общественные слушания, </w:t>
      </w:r>
      <w:r w:rsidR="00690013">
        <w:rPr>
          <w:sz w:val="28"/>
          <w:szCs w:val="24"/>
        </w:rPr>
        <w:t>04</w:t>
      </w:r>
      <w:r w:rsidR="00A23FC6">
        <w:rPr>
          <w:sz w:val="28"/>
          <w:szCs w:val="24"/>
        </w:rPr>
        <w:t xml:space="preserve"> </w:t>
      </w:r>
      <w:r w:rsidR="00690013">
        <w:rPr>
          <w:sz w:val="28"/>
          <w:szCs w:val="24"/>
        </w:rPr>
        <w:t>октября</w:t>
      </w:r>
      <w:r w:rsidR="005565BD">
        <w:rPr>
          <w:sz w:val="28"/>
          <w:szCs w:val="24"/>
        </w:rPr>
        <w:t xml:space="preserve"> 202</w:t>
      </w:r>
      <w:r w:rsidR="003A2092">
        <w:rPr>
          <w:sz w:val="28"/>
          <w:szCs w:val="24"/>
        </w:rPr>
        <w:t>3</w:t>
      </w:r>
      <w:r w:rsidR="005565BD">
        <w:rPr>
          <w:sz w:val="28"/>
          <w:szCs w:val="24"/>
        </w:rPr>
        <w:t xml:space="preserve"> года в </w:t>
      </w:r>
      <w:r w:rsidR="002743A6">
        <w:rPr>
          <w:sz w:val="28"/>
          <w:szCs w:val="24"/>
        </w:rPr>
        <w:t xml:space="preserve">14.00 в зале заседаний администрации МО «Зеленоградский муниципальный округ Калининградской </w:t>
      </w:r>
      <w:r w:rsidR="002743A6">
        <w:rPr>
          <w:sz w:val="28"/>
          <w:szCs w:val="24"/>
        </w:rPr>
        <w:lastRenderedPageBreak/>
        <w:t>области»</w:t>
      </w:r>
      <w:r w:rsidR="00A2500D">
        <w:rPr>
          <w:sz w:val="28"/>
          <w:szCs w:val="24"/>
        </w:rPr>
        <w:t xml:space="preserve"> по адресу: 238530, </w:t>
      </w:r>
      <w:r w:rsidR="00A2500D" w:rsidRPr="00A2500D">
        <w:rPr>
          <w:sz w:val="28"/>
          <w:szCs w:val="28"/>
        </w:rPr>
        <w:t xml:space="preserve">Калининградская область, г. Зеленоградск, </w:t>
      </w:r>
      <w:r w:rsidR="00A2500D">
        <w:rPr>
          <w:sz w:val="28"/>
          <w:szCs w:val="28"/>
        </w:rPr>
        <w:br/>
      </w:r>
      <w:r w:rsidR="00A2500D" w:rsidRPr="00A2500D">
        <w:rPr>
          <w:sz w:val="28"/>
          <w:szCs w:val="28"/>
        </w:rPr>
        <w:t>ул. Крымская, д.5а</w:t>
      </w:r>
      <w:r w:rsidR="00A2500D">
        <w:rPr>
          <w:sz w:val="28"/>
          <w:szCs w:val="28"/>
        </w:rPr>
        <w:t>.</w:t>
      </w:r>
    </w:p>
    <w:p w:rsidR="002743A6" w:rsidRPr="002743A6" w:rsidRDefault="00A72625" w:rsidP="000C4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</w:t>
      </w:r>
      <w:r w:rsidR="00AA1E63" w:rsidRPr="00EC2493">
        <w:rPr>
          <w:sz w:val="28"/>
          <w:szCs w:val="28"/>
        </w:rPr>
        <w:t>амечани</w:t>
      </w:r>
      <w:r>
        <w:rPr>
          <w:sz w:val="28"/>
          <w:szCs w:val="28"/>
        </w:rPr>
        <w:t>я</w:t>
      </w:r>
      <w:r w:rsidR="00AA1E63" w:rsidRPr="00EC2493">
        <w:rPr>
          <w:sz w:val="28"/>
          <w:szCs w:val="28"/>
        </w:rPr>
        <w:t xml:space="preserve"> и предложени</w:t>
      </w:r>
      <w:r>
        <w:rPr>
          <w:sz w:val="28"/>
          <w:szCs w:val="28"/>
        </w:rPr>
        <w:t>я принимаются</w:t>
      </w:r>
      <w:r w:rsidR="00AA1E63" w:rsidRPr="00EC2493">
        <w:rPr>
          <w:sz w:val="28"/>
          <w:szCs w:val="28"/>
        </w:rPr>
        <w:t xml:space="preserve"> </w:t>
      </w:r>
      <w:r w:rsidR="00AA1E63" w:rsidRPr="00EC2493">
        <w:rPr>
          <w:color w:val="000000"/>
          <w:sz w:val="28"/>
          <w:szCs w:val="28"/>
          <w:shd w:val="clear" w:color="auto" w:fill="FFFFFF"/>
        </w:rPr>
        <w:t>в письменном виде через журнал учета замечаний и предложений в течение всего срока общественных обсуждений и в течение 10 календарных дней после окончания обществе</w:t>
      </w:r>
      <w:r w:rsidR="00D650D1">
        <w:rPr>
          <w:color w:val="000000"/>
          <w:sz w:val="28"/>
          <w:szCs w:val="28"/>
          <w:shd w:val="clear" w:color="auto" w:fill="FFFFFF"/>
        </w:rPr>
        <w:t>нных обсуждений, в том числе на адрес электронной почты</w:t>
      </w:r>
      <w:r w:rsidR="002743A6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8" w:history="1">
        <w:r w:rsidR="002743A6" w:rsidRPr="00517E2C">
          <w:rPr>
            <w:rStyle w:val="a9"/>
            <w:sz w:val="28"/>
            <w:szCs w:val="28"/>
            <w:shd w:val="clear" w:color="auto" w:fill="FFFFFF"/>
            <w:lang w:val="en-US"/>
          </w:rPr>
          <w:t>kolkin</w:t>
        </w:r>
        <w:r w:rsidR="002743A6" w:rsidRPr="00517E2C">
          <w:rPr>
            <w:rStyle w:val="a9"/>
            <w:sz w:val="28"/>
            <w:szCs w:val="28"/>
            <w:shd w:val="clear" w:color="auto" w:fill="FFFFFF"/>
          </w:rPr>
          <w:t>@</w:t>
        </w:r>
        <w:r w:rsidR="002743A6" w:rsidRPr="00517E2C">
          <w:rPr>
            <w:rStyle w:val="a9"/>
            <w:sz w:val="28"/>
            <w:szCs w:val="28"/>
            <w:shd w:val="clear" w:color="auto" w:fill="FFFFFF"/>
            <w:lang w:val="en-US"/>
          </w:rPr>
          <w:t>admzelenogradsk</w:t>
        </w:r>
        <w:r w:rsidR="002743A6" w:rsidRPr="002743A6">
          <w:rPr>
            <w:rStyle w:val="a9"/>
            <w:sz w:val="28"/>
            <w:szCs w:val="28"/>
            <w:shd w:val="clear" w:color="auto" w:fill="FFFFFF"/>
          </w:rPr>
          <w:t>.</w:t>
        </w:r>
        <w:proofErr w:type="spellStart"/>
        <w:r w:rsidR="002743A6" w:rsidRPr="00517E2C">
          <w:rPr>
            <w:rStyle w:val="a9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A2500D">
        <w:rPr>
          <w:color w:val="000000"/>
          <w:sz w:val="28"/>
          <w:szCs w:val="28"/>
          <w:shd w:val="clear" w:color="auto" w:fill="FFFFFF"/>
        </w:rPr>
        <w:t>.</w:t>
      </w:r>
    </w:p>
    <w:p w:rsidR="002743A6" w:rsidRPr="002743A6" w:rsidRDefault="004562DC" w:rsidP="000C4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Журналы учета</w:t>
      </w:r>
      <w:r w:rsidR="00AA1E63" w:rsidRPr="00EC2493">
        <w:rPr>
          <w:color w:val="000000"/>
          <w:sz w:val="28"/>
          <w:szCs w:val="28"/>
          <w:shd w:val="clear" w:color="auto" w:fill="FFFFFF"/>
        </w:rPr>
        <w:t xml:space="preserve"> замечаний </w:t>
      </w:r>
      <w:r>
        <w:rPr>
          <w:color w:val="000000"/>
          <w:sz w:val="28"/>
          <w:szCs w:val="28"/>
          <w:shd w:val="clear" w:color="auto" w:fill="FFFFFF"/>
        </w:rPr>
        <w:t xml:space="preserve">и предложений </w:t>
      </w:r>
      <w:r w:rsidR="00AA1E63" w:rsidRPr="00EC2493">
        <w:rPr>
          <w:color w:val="000000"/>
          <w:sz w:val="28"/>
          <w:szCs w:val="28"/>
          <w:shd w:val="clear" w:color="auto" w:fill="FFFFFF"/>
        </w:rPr>
        <w:t>расположены</w:t>
      </w:r>
      <w:r w:rsidR="008E77F2" w:rsidRPr="00EC2493">
        <w:rPr>
          <w:color w:val="000000"/>
          <w:sz w:val="28"/>
          <w:szCs w:val="28"/>
          <w:shd w:val="clear" w:color="auto" w:fill="FFFFFF"/>
        </w:rPr>
        <w:t xml:space="preserve"> </w:t>
      </w:r>
      <w:r w:rsidR="002743A6" w:rsidRPr="002743A6">
        <w:rPr>
          <w:sz w:val="28"/>
          <w:szCs w:val="28"/>
        </w:rPr>
        <w:t>по адресу: 238530, Россия, Калининградская область, г. Зеленоградск, ул. Ленина, 20, редакция общественно-политической газеты «Волна»</w:t>
      </w:r>
      <w:r w:rsidR="002743A6">
        <w:rPr>
          <w:sz w:val="28"/>
          <w:szCs w:val="28"/>
        </w:rPr>
        <w:t>.</w:t>
      </w:r>
    </w:p>
    <w:p w:rsidR="000C44E6" w:rsidRPr="00A72625" w:rsidRDefault="000C44E6" w:rsidP="000C4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0C44E6">
        <w:rPr>
          <w:b/>
          <w:sz w:val="28"/>
          <w:szCs w:val="24"/>
        </w:rPr>
        <w:t xml:space="preserve">Ответственное лицо со стороны органа местного самоуправления: </w:t>
      </w:r>
      <w:r w:rsidR="005C5D28">
        <w:rPr>
          <w:sz w:val="28"/>
          <w:szCs w:val="24"/>
        </w:rPr>
        <w:t>Колкин Эдуард Борисович</w:t>
      </w:r>
      <w:r w:rsidR="00D10922">
        <w:rPr>
          <w:sz w:val="28"/>
          <w:szCs w:val="24"/>
        </w:rPr>
        <w:t>, 8</w:t>
      </w:r>
      <w:r w:rsidR="00002A24">
        <w:rPr>
          <w:sz w:val="28"/>
          <w:szCs w:val="24"/>
        </w:rPr>
        <w:t>(401</w:t>
      </w:r>
      <w:r w:rsidR="005C5D28">
        <w:rPr>
          <w:sz w:val="28"/>
          <w:szCs w:val="24"/>
        </w:rPr>
        <w:t>50</w:t>
      </w:r>
      <w:r w:rsidR="00D10922">
        <w:rPr>
          <w:sz w:val="28"/>
          <w:szCs w:val="24"/>
        </w:rPr>
        <w:t>)</w:t>
      </w:r>
      <w:r w:rsidR="005C5D28">
        <w:rPr>
          <w:sz w:val="28"/>
          <w:szCs w:val="24"/>
        </w:rPr>
        <w:t>4-22-19</w:t>
      </w:r>
      <w:r w:rsidR="00FC4231">
        <w:rPr>
          <w:sz w:val="28"/>
          <w:szCs w:val="24"/>
        </w:rPr>
        <w:t>,</w:t>
      </w:r>
      <w:r w:rsidR="00FC4231" w:rsidRPr="00FC4231">
        <w:rPr>
          <w:sz w:val="28"/>
          <w:szCs w:val="24"/>
        </w:rPr>
        <w:t xml:space="preserve"> </w:t>
      </w:r>
      <w:r w:rsidR="005C5D28">
        <w:rPr>
          <w:sz w:val="28"/>
          <w:szCs w:val="24"/>
          <w:lang w:val="en-US"/>
        </w:rPr>
        <w:t>info</w:t>
      </w:r>
      <w:r w:rsidR="005C5D28" w:rsidRPr="00A05DFB">
        <w:rPr>
          <w:sz w:val="28"/>
          <w:szCs w:val="24"/>
        </w:rPr>
        <w:t>@</w:t>
      </w:r>
      <w:proofErr w:type="spellStart"/>
      <w:r w:rsidR="005C5D28">
        <w:rPr>
          <w:sz w:val="28"/>
          <w:szCs w:val="24"/>
          <w:lang w:val="en-US"/>
        </w:rPr>
        <w:t>admzelenogradsk</w:t>
      </w:r>
      <w:proofErr w:type="spellEnd"/>
      <w:r w:rsidR="005C5D28" w:rsidRPr="00A05DFB">
        <w:rPr>
          <w:sz w:val="28"/>
          <w:szCs w:val="24"/>
        </w:rPr>
        <w:t>.</w:t>
      </w:r>
      <w:proofErr w:type="spellStart"/>
      <w:r w:rsidR="005C5D28">
        <w:rPr>
          <w:sz w:val="28"/>
          <w:szCs w:val="24"/>
          <w:lang w:val="en-US"/>
        </w:rPr>
        <w:t>ru</w:t>
      </w:r>
      <w:proofErr w:type="spellEnd"/>
      <w:r w:rsidR="00A72625">
        <w:rPr>
          <w:sz w:val="28"/>
          <w:szCs w:val="24"/>
        </w:rPr>
        <w:t>.</w:t>
      </w:r>
    </w:p>
    <w:p w:rsidR="008B7C03" w:rsidRPr="00A2500D" w:rsidRDefault="000C44E6" w:rsidP="000C4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0C44E6">
        <w:rPr>
          <w:b/>
          <w:sz w:val="28"/>
          <w:szCs w:val="24"/>
        </w:rPr>
        <w:t>Ответственное лицо со стороны заказчика:</w:t>
      </w:r>
      <w:r w:rsidRPr="000C44E6">
        <w:rPr>
          <w:sz w:val="28"/>
          <w:szCs w:val="24"/>
        </w:rPr>
        <w:t xml:space="preserve"> </w:t>
      </w:r>
      <w:r w:rsidR="005C5D28">
        <w:rPr>
          <w:sz w:val="28"/>
          <w:szCs w:val="24"/>
        </w:rPr>
        <w:t>Дейнеко Светлана Владимировна</w:t>
      </w:r>
      <w:r w:rsidR="008664F2">
        <w:rPr>
          <w:sz w:val="28"/>
          <w:szCs w:val="24"/>
        </w:rPr>
        <w:t xml:space="preserve">, </w:t>
      </w:r>
      <w:r w:rsidR="00D10922">
        <w:rPr>
          <w:sz w:val="28"/>
          <w:szCs w:val="24"/>
        </w:rPr>
        <w:t>8(4012)</w:t>
      </w:r>
      <w:r w:rsidR="005C5D28">
        <w:rPr>
          <w:sz w:val="28"/>
          <w:szCs w:val="24"/>
        </w:rPr>
        <w:t>99-45-49</w:t>
      </w:r>
      <w:r w:rsidR="008664F2">
        <w:rPr>
          <w:sz w:val="28"/>
          <w:szCs w:val="24"/>
        </w:rPr>
        <w:t xml:space="preserve">, </w:t>
      </w:r>
      <w:r w:rsidR="005C5D28">
        <w:rPr>
          <w:sz w:val="28"/>
          <w:szCs w:val="24"/>
          <w:lang w:val="en-US"/>
        </w:rPr>
        <w:t>s</w:t>
      </w:r>
      <w:r w:rsidR="005C5D28" w:rsidRPr="005C5D28">
        <w:rPr>
          <w:sz w:val="28"/>
          <w:szCs w:val="24"/>
        </w:rPr>
        <w:t>.</w:t>
      </w:r>
      <w:proofErr w:type="spellStart"/>
      <w:r w:rsidR="005C5D28">
        <w:rPr>
          <w:sz w:val="28"/>
          <w:szCs w:val="24"/>
          <w:lang w:val="en-US"/>
        </w:rPr>
        <w:t>deyneko</w:t>
      </w:r>
      <w:proofErr w:type="spellEnd"/>
      <w:r w:rsidR="005C5D28" w:rsidRPr="005C5D28">
        <w:rPr>
          <w:sz w:val="28"/>
          <w:szCs w:val="24"/>
        </w:rPr>
        <w:t>@</w:t>
      </w:r>
      <w:proofErr w:type="spellStart"/>
      <w:r w:rsidR="005C5D28">
        <w:rPr>
          <w:sz w:val="28"/>
          <w:szCs w:val="24"/>
          <w:lang w:val="en-US"/>
        </w:rPr>
        <w:t>gov</w:t>
      </w:r>
      <w:proofErr w:type="spellEnd"/>
      <w:r w:rsidR="005C5D28" w:rsidRPr="005C5D28">
        <w:rPr>
          <w:sz w:val="28"/>
          <w:szCs w:val="24"/>
        </w:rPr>
        <w:t>39.</w:t>
      </w:r>
      <w:proofErr w:type="spellStart"/>
      <w:r w:rsidR="005C5D28">
        <w:rPr>
          <w:sz w:val="28"/>
          <w:szCs w:val="24"/>
          <w:lang w:val="en-US"/>
        </w:rPr>
        <w:t>ru</w:t>
      </w:r>
      <w:proofErr w:type="spellEnd"/>
      <w:r w:rsidR="00A2500D">
        <w:rPr>
          <w:sz w:val="28"/>
          <w:szCs w:val="24"/>
        </w:rPr>
        <w:t>.</w:t>
      </w:r>
    </w:p>
    <w:p w:rsidR="000C44E6" w:rsidRDefault="000C44E6" w:rsidP="000C4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0C44E6">
        <w:rPr>
          <w:b/>
          <w:sz w:val="28"/>
          <w:szCs w:val="24"/>
        </w:rPr>
        <w:t xml:space="preserve">Ответственное лицо со стороны исполнителя: </w:t>
      </w:r>
      <w:proofErr w:type="spellStart"/>
      <w:r w:rsidR="009F23CF">
        <w:rPr>
          <w:sz w:val="28"/>
          <w:szCs w:val="24"/>
        </w:rPr>
        <w:t>Шешукова</w:t>
      </w:r>
      <w:proofErr w:type="spellEnd"/>
      <w:r w:rsidR="009F23CF">
        <w:rPr>
          <w:sz w:val="28"/>
          <w:szCs w:val="24"/>
        </w:rPr>
        <w:t xml:space="preserve"> Ольга Александровна</w:t>
      </w:r>
      <w:r w:rsidR="0063473D">
        <w:rPr>
          <w:sz w:val="28"/>
          <w:szCs w:val="24"/>
        </w:rPr>
        <w:t>, 8</w:t>
      </w:r>
      <w:r w:rsidR="00D10922">
        <w:rPr>
          <w:sz w:val="28"/>
          <w:szCs w:val="24"/>
        </w:rPr>
        <w:t>(4012)</w:t>
      </w:r>
      <w:r w:rsidR="0063473D">
        <w:rPr>
          <w:sz w:val="28"/>
          <w:szCs w:val="24"/>
        </w:rPr>
        <w:t>96-</w:t>
      </w:r>
      <w:r w:rsidR="009F23CF">
        <w:rPr>
          <w:sz w:val="28"/>
          <w:szCs w:val="24"/>
        </w:rPr>
        <w:t>53-80</w:t>
      </w:r>
      <w:r w:rsidR="0063473D">
        <w:rPr>
          <w:sz w:val="28"/>
          <w:szCs w:val="24"/>
        </w:rPr>
        <w:t xml:space="preserve">, </w:t>
      </w:r>
      <w:hyperlink r:id="rId9" w:history="1">
        <w:r w:rsidR="0090039A" w:rsidRPr="008129B0">
          <w:rPr>
            <w:rStyle w:val="a9"/>
            <w:sz w:val="28"/>
            <w:szCs w:val="24"/>
            <w:lang w:val="en-US"/>
          </w:rPr>
          <w:t>ecatk</w:t>
        </w:r>
        <w:r w:rsidR="0090039A" w:rsidRPr="008129B0">
          <w:rPr>
            <w:rStyle w:val="a9"/>
            <w:sz w:val="28"/>
            <w:szCs w:val="24"/>
          </w:rPr>
          <w:t>@</w:t>
        </w:r>
        <w:r w:rsidR="0090039A" w:rsidRPr="008129B0">
          <w:rPr>
            <w:rStyle w:val="a9"/>
            <w:sz w:val="28"/>
            <w:szCs w:val="24"/>
            <w:lang w:val="en-US"/>
          </w:rPr>
          <w:t>mail</w:t>
        </w:r>
        <w:r w:rsidR="0090039A" w:rsidRPr="008129B0">
          <w:rPr>
            <w:rStyle w:val="a9"/>
            <w:sz w:val="28"/>
            <w:szCs w:val="24"/>
          </w:rPr>
          <w:t>.</w:t>
        </w:r>
        <w:proofErr w:type="spellStart"/>
        <w:r w:rsidR="0090039A" w:rsidRPr="008129B0">
          <w:rPr>
            <w:rStyle w:val="a9"/>
            <w:sz w:val="28"/>
            <w:szCs w:val="24"/>
            <w:lang w:val="en-US"/>
          </w:rPr>
          <w:t>ru</w:t>
        </w:r>
        <w:proofErr w:type="spellEnd"/>
      </w:hyperlink>
      <w:r w:rsidR="0090039A">
        <w:rPr>
          <w:sz w:val="28"/>
          <w:szCs w:val="24"/>
        </w:rPr>
        <w:t>.</w:t>
      </w:r>
    </w:p>
    <w:p w:rsidR="0090039A" w:rsidRPr="0090039A" w:rsidRDefault="0090039A" w:rsidP="000C4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</w:p>
    <w:p w:rsidR="001F424C" w:rsidRDefault="001F424C" w:rsidP="000F47F4">
      <w:pPr>
        <w:spacing w:after="120"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1F424C" w:rsidSect="00240DCF">
      <w:headerReference w:type="even" r:id="rId10"/>
      <w:headerReference w:type="default" r:id="rId11"/>
      <w:pgSz w:w="11906" w:h="16838"/>
      <w:pgMar w:top="567" w:right="70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609" w:rsidRDefault="00324609">
      <w:r>
        <w:separator/>
      </w:r>
    </w:p>
  </w:endnote>
  <w:endnote w:type="continuationSeparator" w:id="0">
    <w:p w:rsidR="00324609" w:rsidRDefault="0032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609" w:rsidRDefault="00324609">
      <w:r>
        <w:separator/>
      </w:r>
    </w:p>
  </w:footnote>
  <w:footnote w:type="continuationSeparator" w:id="0">
    <w:p w:rsidR="00324609" w:rsidRDefault="00324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AC7" w:rsidRDefault="00A66AC7" w:rsidP="00D174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6AC7" w:rsidRDefault="00A66AC7" w:rsidP="00D1748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095537"/>
      <w:docPartObj>
        <w:docPartGallery w:val="Page Numbers (Top of Page)"/>
        <w:docPartUnique/>
      </w:docPartObj>
    </w:sdtPr>
    <w:sdtEndPr/>
    <w:sdtContent>
      <w:p w:rsidR="00452C0E" w:rsidRDefault="00452C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2B7">
          <w:rPr>
            <w:noProof/>
          </w:rPr>
          <w:t>2</w:t>
        </w:r>
        <w:r>
          <w:fldChar w:fldCharType="end"/>
        </w:r>
      </w:p>
    </w:sdtContent>
  </w:sdt>
  <w:p w:rsidR="00452C0E" w:rsidRDefault="00452C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73365"/>
    <w:multiLevelType w:val="hybridMultilevel"/>
    <w:tmpl w:val="B6A672F4"/>
    <w:lvl w:ilvl="0" w:tplc="7E5E54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DD"/>
    <w:rsid w:val="00002A24"/>
    <w:rsid w:val="00003AC5"/>
    <w:rsid w:val="00021BBE"/>
    <w:rsid w:val="000237A9"/>
    <w:rsid w:val="000245FB"/>
    <w:rsid w:val="000301BA"/>
    <w:rsid w:val="00032CF1"/>
    <w:rsid w:val="00043C3F"/>
    <w:rsid w:val="00051D36"/>
    <w:rsid w:val="00056DDF"/>
    <w:rsid w:val="00062E9E"/>
    <w:rsid w:val="00087A81"/>
    <w:rsid w:val="000A1701"/>
    <w:rsid w:val="000B01AC"/>
    <w:rsid w:val="000B6A94"/>
    <w:rsid w:val="000C0E13"/>
    <w:rsid w:val="000C44E6"/>
    <w:rsid w:val="000D40D8"/>
    <w:rsid w:val="000D5AA1"/>
    <w:rsid w:val="000F0666"/>
    <w:rsid w:val="000F2652"/>
    <w:rsid w:val="000F47F4"/>
    <w:rsid w:val="000F4A55"/>
    <w:rsid w:val="00110D4E"/>
    <w:rsid w:val="001156A8"/>
    <w:rsid w:val="00117041"/>
    <w:rsid w:val="00124145"/>
    <w:rsid w:val="00124F21"/>
    <w:rsid w:val="00125137"/>
    <w:rsid w:val="00141BCF"/>
    <w:rsid w:val="0014361D"/>
    <w:rsid w:val="00145A35"/>
    <w:rsid w:val="0014781E"/>
    <w:rsid w:val="001546AA"/>
    <w:rsid w:val="00154BE7"/>
    <w:rsid w:val="00156566"/>
    <w:rsid w:val="00172345"/>
    <w:rsid w:val="00194F65"/>
    <w:rsid w:val="001A444B"/>
    <w:rsid w:val="001A4A7E"/>
    <w:rsid w:val="001B12DB"/>
    <w:rsid w:val="001B482B"/>
    <w:rsid w:val="001B78B3"/>
    <w:rsid w:val="001C16D5"/>
    <w:rsid w:val="001C619F"/>
    <w:rsid w:val="001C7121"/>
    <w:rsid w:val="001D018D"/>
    <w:rsid w:val="001D2C11"/>
    <w:rsid w:val="001D5767"/>
    <w:rsid w:val="001D7427"/>
    <w:rsid w:val="001D75B8"/>
    <w:rsid w:val="001E3D89"/>
    <w:rsid w:val="001F226E"/>
    <w:rsid w:val="001F424C"/>
    <w:rsid w:val="001F7705"/>
    <w:rsid w:val="00200838"/>
    <w:rsid w:val="00203B34"/>
    <w:rsid w:val="00210C59"/>
    <w:rsid w:val="002140A4"/>
    <w:rsid w:val="00231813"/>
    <w:rsid w:val="002323C8"/>
    <w:rsid w:val="00237FED"/>
    <w:rsid w:val="00240DCF"/>
    <w:rsid w:val="00264BB9"/>
    <w:rsid w:val="00272E8D"/>
    <w:rsid w:val="00273AB0"/>
    <w:rsid w:val="002743A6"/>
    <w:rsid w:val="00275AD5"/>
    <w:rsid w:val="00276915"/>
    <w:rsid w:val="00276A62"/>
    <w:rsid w:val="002771AB"/>
    <w:rsid w:val="00277CAE"/>
    <w:rsid w:val="00293388"/>
    <w:rsid w:val="002B3B39"/>
    <w:rsid w:val="002B7F7C"/>
    <w:rsid w:val="002C6D1C"/>
    <w:rsid w:val="002D2736"/>
    <w:rsid w:val="002D2D36"/>
    <w:rsid w:val="002E15E3"/>
    <w:rsid w:val="002E5C2E"/>
    <w:rsid w:val="002E6C72"/>
    <w:rsid w:val="003158A1"/>
    <w:rsid w:val="00324609"/>
    <w:rsid w:val="00326284"/>
    <w:rsid w:val="00333354"/>
    <w:rsid w:val="00342173"/>
    <w:rsid w:val="00351767"/>
    <w:rsid w:val="003550AE"/>
    <w:rsid w:val="00355397"/>
    <w:rsid w:val="00362F08"/>
    <w:rsid w:val="00373A0F"/>
    <w:rsid w:val="003748BA"/>
    <w:rsid w:val="00396028"/>
    <w:rsid w:val="0039772C"/>
    <w:rsid w:val="003A2092"/>
    <w:rsid w:val="003A48BD"/>
    <w:rsid w:val="003B0AA0"/>
    <w:rsid w:val="003B16B0"/>
    <w:rsid w:val="003B189C"/>
    <w:rsid w:val="003B5565"/>
    <w:rsid w:val="003E5B07"/>
    <w:rsid w:val="003E7126"/>
    <w:rsid w:val="0040747A"/>
    <w:rsid w:val="00407F26"/>
    <w:rsid w:val="0041156B"/>
    <w:rsid w:val="004141EE"/>
    <w:rsid w:val="0041680D"/>
    <w:rsid w:val="00425C21"/>
    <w:rsid w:val="004262DF"/>
    <w:rsid w:val="004268D4"/>
    <w:rsid w:val="00440231"/>
    <w:rsid w:val="00440A78"/>
    <w:rsid w:val="0044336B"/>
    <w:rsid w:val="004462E3"/>
    <w:rsid w:val="004504AC"/>
    <w:rsid w:val="004504B8"/>
    <w:rsid w:val="00452C0E"/>
    <w:rsid w:val="00453153"/>
    <w:rsid w:val="004543BB"/>
    <w:rsid w:val="004548CF"/>
    <w:rsid w:val="004562DC"/>
    <w:rsid w:val="004571BE"/>
    <w:rsid w:val="00467DB9"/>
    <w:rsid w:val="0047289F"/>
    <w:rsid w:val="00474F9B"/>
    <w:rsid w:val="00477042"/>
    <w:rsid w:val="004810E6"/>
    <w:rsid w:val="00483773"/>
    <w:rsid w:val="00483821"/>
    <w:rsid w:val="00485682"/>
    <w:rsid w:val="004A7ABC"/>
    <w:rsid w:val="004C2C20"/>
    <w:rsid w:val="004C6D4D"/>
    <w:rsid w:val="004E031B"/>
    <w:rsid w:val="004F675C"/>
    <w:rsid w:val="00511FDB"/>
    <w:rsid w:val="005223B5"/>
    <w:rsid w:val="0052285D"/>
    <w:rsid w:val="00523360"/>
    <w:rsid w:val="0052482A"/>
    <w:rsid w:val="0053055D"/>
    <w:rsid w:val="005311A0"/>
    <w:rsid w:val="00532C16"/>
    <w:rsid w:val="00536B74"/>
    <w:rsid w:val="00541F6C"/>
    <w:rsid w:val="005470C3"/>
    <w:rsid w:val="005565BD"/>
    <w:rsid w:val="005574D5"/>
    <w:rsid w:val="005602DC"/>
    <w:rsid w:val="00563843"/>
    <w:rsid w:val="00580EDA"/>
    <w:rsid w:val="00581485"/>
    <w:rsid w:val="00583284"/>
    <w:rsid w:val="005842AC"/>
    <w:rsid w:val="005A4BAB"/>
    <w:rsid w:val="005B45EA"/>
    <w:rsid w:val="005B6251"/>
    <w:rsid w:val="005B64C4"/>
    <w:rsid w:val="005B6EFE"/>
    <w:rsid w:val="005C581F"/>
    <w:rsid w:val="005C5D28"/>
    <w:rsid w:val="005C77AB"/>
    <w:rsid w:val="005D41CE"/>
    <w:rsid w:val="005F4594"/>
    <w:rsid w:val="005F65C8"/>
    <w:rsid w:val="00605E82"/>
    <w:rsid w:val="00612295"/>
    <w:rsid w:val="00616934"/>
    <w:rsid w:val="00617D75"/>
    <w:rsid w:val="00620E14"/>
    <w:rsid w:val="0062257B"/>
    <w:rsid w:val="00632022"/>
    <w:rsid w:val="0063473D"/>
    <w:rsid w:val="006460DF"/>
    <w:rsid w:val="0066012D"/>
    <w:rsid w:val="00661D5B"/>
    <w:rsid w:val="00662414"/>
    <w:rsid w:val="00683EE2"/>
    <w:rsid w:val="00686B7A"/>
    <w:rsid w:val="00690013"/>
    <w:rsid w:val="00694F3F"/>
    <w:rsid w:val="00695FC3"/>
    <w:rsid w:val="006C5FF1"/>
    <w:rsid w:val="006F63B4"/>
    <w:rsid w:val="00707226"/>
    <w:rsid w:val="00711A95"/>
    <w:rsid w:val="0071756D"/>
    <w:rsid w:val="00726B8A"/>
    <w:rsid w:val="0073743A"/>
    <w:rsid w:val="00741981"/>
    <w:rsid w:val="0074732D"/>
    <w:rsid w:val="007505FA"/>
    <w:rsid w:val="00751D6C"/>
    <w:rsid w:val="007546FB"/>
    <w:rsid w:val="0076275C"/>
    <w:rsid w:val="007651B6"/>
    <w:rsid w:val="0076712B"/>
    <w:rsid w:val="0077343B"/>
    <w:rsid w:val="00781830"/>
    <w:rsid w:val="00785640"/>
    <w:rsid w:val="00791FBB"/>
    <w:rsid w:val="00797107"/>
    <w:rsid w:val="007A4433"/>
    <w:rsid w:val="007C1661"/>
    <w:rsid w:val="007D2700"/>
    <w:rsid w:val="007E1CFF"/>
    <w:rsid w:val="007E5C8C"/>
    <w:rsid w:val="007F1626"/>
    <w:rsid w:val="007F43AA"/>
    <w:rsid w:val="008058F6"/>
    <w:rsid w:val="00810890"/>
    <w:rsid w:val="00811A17"/>
    <w:rsid w:val="00814A83"/>
    <w:rsid w:val="00822C07"/>
    <w:rsid w:val="00824B88"/>
    <w:rsid w:val="008253E3"/>
    <w:rsid w:val="00830EC2"/>
    <w:rsid w:val="00841A22"/>
    <w:rsid w:val="008474AA"/>
    <w:rsid w:val="008562E0"/>
    <w:rsid w:val="00856EEE"/>
    <w:rsid w:val="00861CF0"/>
    <w:rsid w:val="008664F2"/>
    <w:rsid w:val="00872051"/>
    <w:rsid w:val="008736AF"/>
    <w:rsid w:val="00883F2A"/>
    <w:rsid w:val="008911D5"/>
    <w:rsid w:val="008B7BE9"/>
    <w:rsid w:val="008B7C03"/>
    <w:rsid w:val="008C1DA2"/>
    <w:rsid w:val="008D6678"/>
    <w:rsid w:val="008E77F2"/>
    <w:rsid w:val="0090039A"/>
    <w:rsid w:val="0090340F"/>
    <w:rsid w:val="00913EC1"/>
    <w:rsid w:val="009162AC"/>
    <w:rsid w:val="00926EA5"/>
    <w:rsid w:val="00932861"/>
    <w:rsid w:val="00934554"/>
    <w:rsid w:val="00942E0E"/>
    <w:rsid w:val="00944EE2"/>
    <w:rsid w:val="00945298"/>
    <w:rsid w:val="009704AD"/>
    <w:rsid w:val="00972F24"/>
    <w:rsid w:val="0097658E"/>
    <w:rsid w:val="00984C66"/>
    <w:rsid w:val="009905D7"/>
    <w:rsid w:val="00993962"/>
    <w:rsid w:val="009A1820"/>
    <w:rsid w:val="009A5FC5"/>
    <w:rsid w:val="009B3A9F"/>
    <w:rsid w:val="009B4BEA"/>
    <w:rsid w:val="009B5AB0"/>
    <w:rsid w:val="009C22B7"/>
    <w:rsid w:val="009C258D"/>
    <w:rsid w:val="009D22BC"/>
    <w:rsid w:val="009D2467"/>
    <w:rsid w:val="009D2EE2"/>
    <w:rsid w:val="009D73F9"/>
    <w:rsid w:val="009E0333"/>
    <w:rsid w:val="009E39CB"/>
    <w:rsid w:val="009E6611"/>
    <w:rsid w:val="009F23CF"/>
    <w:rsid w:val="009F39F9"/>
    <w:rsid w:val="009F4F21"/>
    <w:rsid w:val="009F734A"/>
    <w:rsid w:val="009F7A9A"/>
    <w:rsid w:val="00A00BBB"/>
    <w:rsid w:val="00A0274F"/>
    <w:rsid w:val="00A04A00"/>
    <w:rsid w:val="00A05DFB"/>
    <w:rsid w:val="00A1313D"/>
    <w:rsid w:val="00A141C4"/>
    <w:rsid w:val="00A16E46"/>
    <w:rsid w:val="00A23FC6"/>
    <w:rsid w:val="00A2500D"/>
    <w:rsid w:val="00A30ED7"/>
    <w:rsid w:val="00A35B7D"/>
    <w:rsid w:val="00A35FC8"/>
    <w:rsid w:val="00A42936"/>
    <w:rsid w:val="00A532AB"/>
    <w:rsid w:val="00A66187"/>
    <w:rsid w:val="00A66AC7"/>
    <w:rsid w:val="00A72625"/>
    <w:rsid w:val="00A733E1"/>
    <w:rsid w:val="00A742E1"/>
    <w:rsid w:val="00A7750C"/>
    <w:rsid w:val="00A9162D"/>
    <w:rsid w:val="00AA1E63"/>
    <w:rsid w:val="00AB72F7"/>
    <w:rsid w:val="00AC411A"/>
    <w:rsid w:val="00AD088B"/>
    <w:rsid w:val="00AD11CE"/>
    <w:rsid w:val="00AE3D97"/>
    <w:rsid w:val="00AF5C1F"/>
    <w:rsid w:val="00AF649D"/>
    <w:rsid w:val="00B068A3"/>
    <w:rsid w:val="00B07088"/>
    <w:rsid w:val="00B11698"/>
    <w:rsid w:val="00B20EA2"/>
    <w:rsid w:val="00B24281"/>
    <w:rsid w:val="00B26B0F"/>
    <w:rsid w:val="00B27012"/>
    <w:rsid w:val="00B47166"/>
    <w:rsid w:val="00B47451"/>
    <w:rsid w:val="00B75B41"/>
    <w:rsid w:val="00B827C5"/>
    <w:rsid w:val="00BA0438"/>
    <w:rsid w:val="00BA13D0"/>
    <w:rsid w:val="00BA54EB"/>
    <w:rsid w:val="00BB3CC6"/>
    <w:rsid w:val="00BB6528"/>
    <w:rsid w:val="00BF6B29"/>
    <w:rsid w:val="00C03C31"/>
    <w:rsid w:val="00C10114"/>
    <w:rsid w:val="00C13A32"/>
    <w:rsid w:val="00C37E58"/>
    <w:rsid w:val="00C41A37"/>
    <w:rsid w:val="00C43769"/>
    <w:rsid w:val="00C44EBD"/>
    <w:rsid w:val="00C54EDD"/>
    <w:rsid w:val="00C57B88"/>
    <w:rsid w:val="00C71AD9"/>
    <w:rsid w:val="00C7355B"/>
    <w:rsid w:val="00C73A4A"/>
    <w:rsid w:val="00C76117"/>
    <w:rsid w:val="00C858E5"/>
    <w:rsid w:val="00C924CE"/>
    <w:rsid w:val="00C97717"/>
    <w:rsid w:val="00CA172D"/>
    <w:rsid w:val="00CA44B2"/>
    <w:rsid w:val="00CC3583"/>
    <w:rsid w:val="00CC5047"/>
    <w:rsid w:val="00CD6C58"/>
    <w:rsid w:val="00CE0D06"/>
    <w:rsid w:val="00CE3B06"/>
    <w:rsid w:val="00CF3C51"/>
    <w:rsid w:val="00CF44DE"/>
    <w:rsid w:val="00CF5356"/>
    <w:rsid w:val="00CF5F5B"/>
    <w:rsid w:val="00D02F04"/>
    <w:rsid w:val="00D05493"/>
    <w:rsid w:val="00D10922"/>
    <w:rsid w:val="00D137F5"/>
    <w:rsid w:val="00D1748F"/>
    <w:rsid w:val="00D214DB"/>
    <w:rsid w:val="00D27F68"/>
    <w:rsid w:val="00D3362F"/>
    <w:rsid w:val="00D426EB"/>
    <w:rsid w:val="00D50883"/>
    <w:rsid w:val="00D56B7B"/>
    <w:rsid w:val="00D650D1"/>
    <w:rsid w:val="00D65DF7"/>
    <w:rsid w:val="00D74437"/>
    <w:rsid w:val="00D8656C"/>
    <w:rsid w:val="00D9174D"/>
    <w:rsid w:val="00DA0D15"/>
    <w:rsid w:val="00DA3313"/>
    <w:rsid w:val="00DA5434"/>
    <w:rsid w:val="00DB1B9F"/>
    <w:rsid w:val="00DD3A78"/>
    <w:rsid w:val="00DD754F"/>
    <w:rsid w:val="00DF3357"/>
    <w:rsid w:val="00E03CD3"/>
    <w:rsid w:val="00E06E35"/>
    <w:rsid w:val="00E2270E"/>
    <w:rsid w:val="00E24DE5"/>
    <w:rsid w:val="00E322DB"/>
    <w:rsid w:val="00E3488C"/>
    <w:rsid w:val="00E355FA"/>
    <w:rsid w:val="00E374C6"/>
    <w:rsid w:val="00E47860"/>
    <w:rsid w:val="00E56FC8"/>
    <w:rsid w:val="00E73B39"/>
    <w:rsid w:val="00E75C67"/>
    <w:rsid w:val="00E767DD"/>
    <w:rsid w:val="00E96B14"/>
    <w:rsid w:val="00EB590D"/>
    <w:rsid w:val="00EC2493"/>
    <w:rsid w:val="00EC5349"/>
    <w:rsid w:val="00EC6F2A"/>
    <w:rsid w:val="00ED0CE4"/>
    <w:rsid w:val="00ED3D84"/>
    <w:rsid w:val="00EE0975"/>
    <w:rsid w:val="00EF432F"/>
    <w:rsid w:val="00EF4B26"/>
    <w:rsid w:val="00F11F40"/>
    <w:rsid w:val="00F15DF3"/>
    <w:rsid w:val="00F234C2"/>
    <w:rsid w:val="00F325B9"/>
    <w:rsid w:val="00F34407"/>
    <w:rsid w:val="00F413B4"/>
    <w:rsid w:val="00F612FB"/>
    <w:rsid w:val="00F6192A"/>
    <w:rsid w:val="00F7206E"/>
    <w:rsid w:val="00F76437"/>
    <w:rsid w:val="00F84EC4"/>
    <w:rsid w:val="00F91012"/>
    <w:rsid w:val="00F91FF9"/>
    <w:rsid w:val="00FA0272"/>
    <w:rsid w:val="00FB1C36"/>
    <w:rsid w:val="00FC3C19"/>
    <w:rsid w:val="00FC4231"/>
    <w:rsid w:val="00FD1FF8"/>
    <w:rsid w:val="00FE1CBD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75C353-9127-4E63-9CAF-5C488B91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580"/>
      <w:outlineLvl w:val="2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08"/>
      <w:jc w:val="both"/>
    </w:pPr>
    <w:rPr>
      <w:sz w:val="28"/>
    </w:rPr>
  </w:style>
  <w:style w:type="table" w:styleId="a7">
    <w:name w:val="Table Grid"/>
    <w:basedOn w:val="a1"/>
    <w:uiPriority w:val="59"/>
    <w:rsid w:val="00C73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6E46"/>
    <w:pPr>
      <w:widowControl w:val="0"/>
      <w:autoSpaceDE w:val="0"/>
      <w:autoSpaceDN w:val="0"/>
    </w:pPr>
    <w:rPr>
      <w:sz w:val="28"/>
    </w:rPr>
  </w:style>
  <w:style w:type="paragraph" w:styleId="a8">
    <w:name w:val="Normal (Web)"/>
    <w:basedOn w:val="a"/>
    <w:uiPriority w:val="99"/>
    <w:unhideWhenUsed/>
    <w:rsid w:val="00277C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58148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7505F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E34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488C"/>
  </w:style>
  <w:style w:type="character" w:customStyle="1" w:styleId="a4">
    <w:name w:val="Верхний колонтитул Знак"/>
    <w:basedOn w:val="a0"/>
    <w:link w:val="a3"/>
    <w:uiPriority w:val="99"/>
    <w:rsid w:val="00452C0E"/>
  </w:style>
  <w:style w:type="paragraph" w:styleId="ac">
    <w:name w:val="List Paragraph"/>
    <w:basedOn w:val="a"/>
    <w:uiPriority w:val="34"/>
    <w:qFormat/>
    <w:rsid w:val="001C16D5"/>
    <w:pPr>
      <w:ind w:left="720"/>
      <w:contextualSpacing/>
    </w:pPr>
  </w:style>
  <w:style w:type="paragraph" w:customStyle="1" w:styleId="Default">
    <w:name w:val="Default"/>
    <w:rsid w:val="00F612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kin@admzelenograd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a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F9D7-5651-4B79-8D63-41F55A5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йнеко Светлана Владимировна</cp:lastModifiedBy>
  <cp:revision>11</cp:revision>
  <cp:lastPrinted>2023-09-01T14:57:00Z</cp:lastPrinted>
  <dcterms:created xsi:type="dcterms:W3CDTF">2023-09-01T14:56:00Z</dcterms:created>
  <dcterms:modified xsi:type="dcterms:W3CDTF">2023-09-11T09:30:00Z</dcterms:modified>
</cp:coreProperties>
</file>